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 xml:space="preserve">:0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dnesday, </w:t>
      </w:r>
      <w:r w:rsidR="00EE3069">
        <w:rPr>
          <w:rFonts w:cstheme="minorHAnsi"/>
          <w:b/>
        </w:rPr>
        <w:t>April 4</w:t>
      </w:r>
      <w:r>
        <w:rPr>
          <w:rFonts w:cstheme="minorHAnsi"/>
          <w:b/>
          <w:vertAlign w:val="superscript"/>
        </w:rPr>
        <w:t>th</w:t>
      </w:r>
      <w:r w:rsidR="009B6DD0">
        <w:rPr>
          <w:rFonts w:cstheme="minorHAnsi"/>
          <w:b/>
        </w:rPr>
        <w:t>, 2018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377495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77495"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7E4772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377495">
        <w:rPr>
          <w:rFonts w:cstheme="minorHAnsi"/>
          <w:b/>
        </w:rPr>
        <w:t>Call to Order</w:t>
      </w:r>
      <w:r w:rsidR="00CB4473">
        <w:rPr>
          <w:rFonts w:cstheme="minorHAnsi"/>
          <w:b/>
        </w:rPr>
        <w:t>: 6:15</w:t>
      </w:r>
      <w:r w:rsidR="00401FF3">
        <w:rPr>
          <w:rFonts w:cstheme="minorHAnsi"/>
          <w:b/>
        </w:rPr>
        <w:t xml:space="preserve">pm </w:t>
      </w:r>
    </w:p>
    <w:p w:rsidR="00075EDB" w:rsidRPr="00D96680" w:rsidRDefault="00D96680" w:rsidP="00D9668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r w:rsidRPr="00D96680">
        <w:rPr>
          <w:rFonts w:cstheme="minorHAnsi"/>
        </w:rPr>
        <w:t>Carissa Lovett</w:t>
      </w:r>
    </w:p>
    <w:p w:rsidR="00EE3069" w:rsidRDefault="00EE3069" w:rsidP="00D9668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r>
        <w:rPr>
          <w:rFonts w:cstheme="minorHAnsi"/>
        </w:rPr>
        <w:t>Phil Cox</w:t>
      </w:r>
    </w:p>
    <w:p w:rsidR="00D96680" w:rsidRPr="00D96680" w:rsidRDefault="00D96680" w:rsidP="00D9668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r w:rsidRPr="00D96680">
        <w:rPr>
          <w:rFonts w:cstheme="minorHAnsi"/>
        </w:rPr>
        <w:t xml:space="preserve">Morgan Chaney </w:t>
      </w:r>
    </w:p>
    <w:p w:rsidR="00D96680" w:rsidRDefault="00D96680" w:rsidP="00D9668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proofErr w:type="spellStart"/>
      <w:r w:rsidRPr="00D96680">
        <w:rPr>
          <w:rFonts w:cstheme="minorHAnsi"/>
        </w:rPr>
        <w:t>Zoé</w:t>
      </w:r>
      <w:proofErr w:type="spellEnd"/>
      <w:r w:rsidRPr="00D96680">
        <w:rPr>
          <w:rFonts w:cstheme="minorHAnsi"/>
        </w:rPr>
        <w:t xml:space="preserve"> </w:t>
      </w:r>
      <w:proofErr w:type="spellStart"/>
      <w:r w:rsidRPr="00D96680">
        <w:rPr>
          <w:rFonts w:cstheme="minorHAnsi"/>
        </w:rPr>
        <w:t>Delefortie</w:t>
      </w:r>
      <w:proofErr w:type="spellEnd"/>
    </w:p>
    <w:p w:rsidR="00EE3069" w:rsidRDefault="00EE3069" w:rsidP="00D96680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r>
        <w:rPr>
          <w:rFonts w:cstheme="minorHAnsi"/>
        </w:rPr>
        <w:t>Lucinda Berry</w:t>
      </w:r>
    </w:p>
    <w:p w:rsidR="00EE3069" w:rsidRPr="00EE3069" w:rsidRDefault="00EE3069" w:rsidP="00EE3069">
      <w:pPr>
        <w:pStyle w:val="ListParagraph"/>
        <w:numPr>
          <w:ilvl w:val="2"/>
          <w:numId w:val="1"/>
        </w:numPr>
        <w:spacing w:after="0" w:line="240" w:lineRule="auto"/>
        <w:ind w:left="1710"/>
        <w:rPr>
          <w:rFonts w:cstheme="minorHAnsi"/>
        </w:rPr>
      </w:pPr>
      <w:r w:rsidRPr="00D96680">
        <w:rPr>
          <w:rFonts w:cstheme="minorHAnsi"/>
        </w:rPr>
        <w:t xml:space="preserve">Lindsay </w:t>
      </w:r>
      <w:proofErr w:type="spellStart"/>
      <w:r w:rsidRPr="00D96680">
        <w:rPr>
          <w:rFonts w:cstheme="minorHAnsi"/>
        </w:rPr>
        <w:t>Forrette</w:t>
      </w:r>
      <w:proofErr w:type="spellEnd"/>
    </w:p>
    <w:p w:rsidR="00D96680" w:rsidRPr="002902DB" w:rsidRDefault="00D96680" w:rsidP="00D96680">
      <w:pPr>
        <w:pStyle w:val="ListParagraph"/>
        <w:spacing w:after="0" w:line="240" w:lineRule="auto"/>
        <w:ind w:left="1440"/>
        <w:rPr>
          <w:rFonts w:cstheme="minorHAnsi"/>
          <w:b/>
        </w:rPr>
      </w:pPr>
    </w:p>
    <w:p w:rsidR="00377495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  <w:r w:rsidR="002902DB">
        <w:rPr>
          <w:rFonts w:cstheme="minorHAnsi"/>
          <w:b/>
        </w:rPr>
        <w:t xml:space="preserve"> </w:t>
      </w:r>
      <w:r w:rsidR="00EE3069">
        <w:rPr>
          <w:rFonts w:cstheme="minorHAnsi"/>
          <w:b/>
        </w:rPr>
        <w:t>(2</w:t>
      </w:r>
      <w:r w:rsidR="008D163B">
        <w:rPr>
          <w:rFonts w:cstheme="minorHAnsi"/>
          <w:b/>
        </w:rPr>
        <w:t xml:space="preserve"> months</w:t>
      </w:r>
      <w:r w:rsidR="00EE3069">
        <w:rPr>
          <w:rFonts w:cstheme="minorHAnsi"/>
          <w:b/>
        </w:rPr>
        <w:t>)</w:t>
      </w:r>
    </w:p>
    <w:p w:rsidR="008D163B" w:rsidRDefault="008D163B" w:rsidP="00EE306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February Minutes Approved</w:t>
      </w:r>
    </w:p>
    <w:p w:rsidR="00EE3069" w:rsidRPr="00EE3069" w:rsidRDefault="008D163B" w:rsidP="00EE306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March </w:t>
      </w:r>
      <w:r w:rsidR="00EE3069" w:rsidRPr="00EE3069">
        <w:rPr>
          <w:rFonts w:cstheme="minorHAnsi"/>
          <w:b/>
          <w:highlight w:val="yellow"/>
        </w:rPr>
        <w:t>Minutes Approved</w:t>
      </w:r>
    </w:p>
    <w:p w:rsidR="00D96680" w:rsidRPr="002902DB" w:rsidRDefault="00D96680" w:rsidP="00D96680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377495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</w:p>
    <w:p w:rsidR="00D82A57" w:rsidRPr="00D82A57" w:rsidRDefault="00D82A57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cstheme="minorHAnsi"/>
        </w:rPr>
        <w:t>No news: Few new members</w:t>
      </w:r>
    </w:p>
    <w:p w:rsidR="00D96680" w:rsidRPr="00D96680" w:rsidRDefault="00D96680" w:rsidP="00D96680">
      <w:pPr>
        <w:spacing w:after="0" w:line="240" w:lineRule="auto"/>
        <w:rPr>
          <w:rFonts w:cstheme="minorHAnsi"/>
          <w:b/>
        </w:rPr>
      </w:pPr>
    </w:p>
    <w:p w:rsidR="00D82A57" w:rsidRDefault="0040117F" w:rsidP="00D82A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EB2B21">
        <w:rPr>
          <w:rFonts w:cstheme="minorHAnsi"/>
          <w:b/>
        </w:rPr>
        <w:t xml:space="preserve">Treasurer’s Report (Phil Cox) </w:t>
      </w:r>
    </w:p>
    <w:p w:rsidR="00D82A57" w:rsidRPr="00D82A57" w:rsidRDefault="00377495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cstheme="minorHAnsi"/>
        </w:rPr>
        <w:t>Savings</w:t>
      </w:r>
      <w:r w:rsidR="002902DB" w:rsidRPr="00D82A57">
        <w:rPr>
          <w:rFonts w:cstheme="minorHAnsi"/>
        </w:rPr>
        <w:t>:</w:t>
      </w:r>
      <w:r w:rsidR="00D82A57" w:rsidRPr="00D82A57">
        <w:rPr>
          <w:rFonts w:cstheme="minorHAnsi"/>
        </w:rPr>
        <w:t xml:space="preserve"> $2,927.61</w:t>
      </w:r>
    </w:p>
    <w:p w:rsidR="00D82A57" w:rsidRPr="00D82A57" w:rsidRDefault="002902DB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cstheme="minorHAnsi"/>
        </w:rPr>
        <w:t>Checking:</w:t>
      </w:r>
      <w:r w:rsidR="00D82A57" w:rsidRPr="00D82A57">
        <w:rPr>
          <w:rFonts w:cstheme="minorHAnsi"/>
        </w:rPr>
        <w:t xml:space="preserve"> $16,834.48</w:t>
      </w:r>
    </w:p>
    <w:p w:rsidR="008D163B" w:rsidRPr="008D163B" w:rsidRDefault="00EB2B21" w:rsidP="00D82A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eastAsia="Times New Roman" w:cs="Times New Roman"/>
        </w:rPr>
        <w:t xml:space="preserve">Expenditures: </w:t>
      </w:r>
    </w:p>
    <w:p w:rsidR="00D82A57" w:rsidRPr="00D82A57" w:rsidRDefault="008D163B" w:rsidP="008D163B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eastAsia="Times New Roman" w:cs="Times New Roman"/>
        </w:rPr>
        <w:t>$</w:t>
      </w:r>
      <w:r w:rsidR="00D82A57" w:rsidRPr="00D82A57">
        <w:rPr>
          <w:rFonts w:eastAsia="Times New Roman" w:cs="Times New Roman"/>
        </w:rPr>
        <w:t xml:space="preserve">325.00 Deposit for </w:t>
      </w:r>
      <w:proofErr w:type="spellStart"/>
      <w:r w:rsidR="00D82A57" w:rsidRPr="00D82A57">
        <w:rPr>
          <w:rFonts w:eastAsia="Times New Roman" w:cs="Times New Roman"/>
        </w:rPr>
        <w:t>Mogger’s</w:t>
      </w:r>
      <w:proofErr w:type="spellEnd"/>
      <w:r w:rsidR="00D82A57" w:rsidRPr="00D82A57">
        <w:rPr>
          <w:rFonts w:eastAsia="Times New Roman" w:cs="Times New Roman"/>
        </w:rPr>
        <w:t xml:space="preserve"> </w:t>
      </w:r>
    </w:p>
    <w:p w:rsidR="00377495" w:rsidRPr="00EB2B21" w:rsidRDefault="00377495" w:rsidP="00EB2B21">
      <w:pPr>
        <w:spacing w:after="0" w:line="240" w:lineRule="auto"/>
        <w:rPr>
          <w:rFonts w:cstheme="minorHAnsi"/>
        </w:rPr>
      </w:pPr>
    </w:p>
    <w:p w:rsidR="002D3260" w:rsidRPr="00EB2B21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B2B21">
        <w:rPr>
          <w:rFonts w:cstheme="minorHAnsi"/>
          <w:b/>
        </w:rPr>
        <w:t xml:space="preserve">WVAS </w:t>
      </w:r>
      <w:r w:rsidR="00C52FE1" w:rsidRPr="00EB2B21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Pr="00DB7F05" w:rsidRDefault="002902DB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,43</w:t>
      </w:r>
      <w:r w:rsidR="00D82A57">
        <w:rPr>
          <w:rFonts w:cstheme="minorHAnsi"/>
        </w:rPr>
        <w:t>0</w:t>
      </w:r>
      <w:r>
        <w:rPr>
          <w:rFonts w:cstheme="minorHAnsi"/>
        </w:rPr>
        <w:t xml:space="preserve"> likes</w:t>
      </w:r>
      <w:r w:rsidR="00D82A57">
        <w:rPr>
          <w:rFonts w:cstheme="minorHAnsi"/>
        </w:rPr>
        <w:t xml:space="preserve"> (down 2</w:t>
      </w:r>
      <w:r w:rsidR="00101B44">
        <w:rPr>
          <w:rFonts w:cstheme="minorHAnsi"/>
        </w:rPr>
        <w:t xml:space="preserve">) </w:t>
      </w:r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D82A57" w:rsidRPr="00D82A57" w:rsidRDefault="00C468A8" w:rsidP="00D82A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D82A57" w:rsidRPr="00D82A57" w:rsidRDefault="00D82A57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proofErr w:type="spellStart"/>
      <w:r>
        <w:rPr>
          <w:rFonts w:cstheme="minorHAnsi"/>
        </w:rPr>
        <w:t>Wildcare</w:t>
      </w:r>
      <w:proofErr w:type="spellEnd"/>
      <w:r>
        <w:rPr>
          <w:rFonts w:cstheme="minorHAnsi"/>
        </w:rPr>
        <w:t xml:space="preserve"> Inc. – March 21</w:t>
      </w:r>
      <w:r w:rsidRPr="00D82A57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</w:p>
    <w:p w:rsidR="00D82A57" w:rsidRPr="00D82A57" w:rsidRDefault="00D82A57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25 people</w:t>
      </w:r>
    </w:p>
    <w:p w:rsidR="00D82A57" w:rsidRPr="00D82A57" w:rsidRDefault="00D82A57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Conflicted with </w:t>
      </w:r>
      <w:r w:rsidR="008D163B">
        <w:rPr>
          <w:rFonts w:cstheme="minorHAnsi"/>
        </w:rPr>
        <w:t xml:space="preserve">ISU </w:t>
      </w:r>
      <w:r>
        <w:rPr>
          <w:rFonts w:cstheme="minorHAnsi"/>
        </w:rPr>
        <w:t>Night at the Museum</w:t>
      </w:r>
    </w:p>
    <w:p w:rsidR="00101B44" w:rsidRPr="00101B44" w:rsidRDefault="00101B44" w:rsidP="00101B44">
      <w:pPr>
        <w:pStyle w:val="ListParagraph"/>
        <w:spacing w:after="0" w:line="240" w:lineRule="auto"/>
        <w:ind w:left="2160"/>
        <w:rPr>
          <w:rFonts w:cstheme="minorHAnsi"/>
        </w:rPr>
      </w:pPr>
    </w:p>
    <w:p w:rsidR="00E90AB9" w:rsidRDefault="00B7793E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D82A57" w:rsidRDefault="00D82A57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March for Science</w:t>
      </w:r>
    </w:p>
    <w:p w:rsidR="00D82A57" w:rsidRDefault="00D82A57" w:rsidP="00D82A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cstheme="minorHAnsi"/>
        </w:rPr>
        <w:t>Saturday</w:t>
      </w:r>
      <w:r>
        <w:rPr>
          <w:rFonts w:cstheme="minorHAnsi"/>
        </w:rPr>
        <w:t>, April 14</w:t>
      </w:r>
      <w:r w:rsidRPr="00D82A5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D82A57" w:rsidRDefault="00D82A57" w:rsidP="00D82A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say will man the table</w:t>
      </w:r>
    </w:p>
    <w:p w:rsidR="00D82A57" w:rsidRPr="00D82A57" w:rsidRDefault="00D82A57" w:rsidP="00D82A5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60A15" w:rsidRPr="00AD58C4" w:rsidRDefault="00060A1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AD58C4">
        <w:rPr>
          <w:rFonts w:cstheme="minorHAnsi"/>
          <w:u w:val="single"/>
        </w:rPr>
        <w:t xml:space="preserve">Snake Road Trip – southern Illinois </w:t>
      </w:r>
    </w:p>
    <w:p w:rsidR="00060A15" w:rsidRDefault="00101B44" w:rsidP="00060A1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day April 15</w:t>
      </w:r>
      <w:r w:rsidRPr="00101B4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(rain date: May 6</w:t>
      </w:r>
      <w:r w:rsidRPr="00101B4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) </w:t>
      </w:r>
      <w:r w:rsidR="00060A15">
        <w:rPr>
          <w:rFonts w:cstheme="minorHAnsi"/>
        </w:rPr>
        <w:t xml:space="preserve"> </w:t>
      </w:r>
    </w:p>
    <w:p w:rsidR="00060A15" w:rsidRDefault="00060A15" w:rsidP="00060A1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~2-3 mile walk each way </w:t>
      </w:r>
    </w:p>
    <w:p w:rsidR="007160A8" w:rsidRDefault="007160A8" w:rsidP="00060A1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er8</w:t>
      </w:r>
      <w:r w:rsidR="008D163B">
        <w:rPr>
          <w:rFonts w:cstheme="minorHAnsi"/>
        </w:rPr>
        <w:t xml:space="preserve"> motel</w:t>
      </w:r>
      <w:r>
        <w:rPr>
          <w:rFonts w:cstheme="minorHAnsi"/>
        </w:rPr>
        <w:t>, wear jeans</w:t>
      </w:r>
      <w:r w:rsidR="00F24D25">
        <w:rPr>
          <w:rFonts w:cstheme="minorHAnsi"/>
        </w:rPr>
        <w:t>, comfortable shoes</w:t>
      </w:r>
    </w:p>
    <w:p w:rsidR="00AD58C4" w:rsidRDefault="00AD58C4" w:rsidP="00AD58C4">
      <w:pPr>
        <w:pStyle w:val="ListParagraph"/>
        <w:spacing w:after="0" w:line="240" w:lineRule="auto"/>
        <w:ind w:left="2160"/>
        <w:rPr>
          <w:rFonts w:cstheme="minorHAnsi"/>
        </w:rPr>
      </w:pPr>
    </w:p>
    <w:p w:rsidR="008149EC" w:rsidRDefault="00AD58C4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B94740">
        <w:rPr>
          <w:rFonts w:cstheme="minorHAnsi"/>
          <w:u w:val="single"/>
        </w:rPr>
        <w:lastRenderedPageBreak/>
        <w:t>White Violet Earth Day Event</w:t>
      </w:r>
      <w:r w:rsidR="008149EC">
        <w:rPr>
          <w:rFonts w:cstheme="minorHAnsi"/>
          <w:u w:val="single"/>
        </w:rPr>
        <w:t xml:space="preserve"> </w:t>
      </w:r>
    </w:p>
    <w:p w:rsidR="008F7763" w:rsidRPr="008149EC" w:rsidRDefault="008149EC" w:rsidP="008149E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149EC">
        <w:rPr>
          <w:rFonts w:cstheme="minorHAnsi"/>
        </w:rPr>
        <w:t xml:space="preserve">Saturday, </w:t>
      </w:r>
      <w:r w:rsidR="006F7A9E" w:rsidRPr="008149EC">
        <w:rPr>
          <w:rFonts w:cstheme="minorHAnsi"/>
        </w:rPr>
        <w:t>April 28</w:t>
      </w:r>
      <w:r w:rsidR="006F7A9E" w:rsidRPr="008149EC">
        <w:rPr>
          <w:rFonts w:cstheme="minorHAnsi"/>
          <w:vertAlign w:val="superscript"/>
        </w:rPr>
        <w:t>th</w:t>
      </w:r>
      <w:r w:rsidR="006F7A9E" w:rsidRPr="008149EC">
        <w:rPr>
          <w:rFonts w:cstheme="minorHAnsi"/>
        </w:rPr>
        <w:t xml:space="preserve"> </w:t>
      </w:r>
    </w:p>
    <w:p w:rsidR="00D82A57" w:rsidRDefault="00D82A57" w:rsidP="006F7A9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vendor fee (to sell shirts)</w:t>
      </w:r>
    </w:p>
    <w:p w:rsidR="006F7A9E" w:rsidRPr="006F7A9E" w:rsidRDefault="006F7A9E" w:rsidP="006F7A9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end t</w:t>
      </w:r>
      <w:r w:rsidR="00AE1FF4">
        <w:rPr>
          <w:rFonts w:cstheme="minorHAnsi"/>
        </w:rPr>
        <w:t>o do the</w:t>
      </w:r>
      <w:r>
        <w:rPr>
          <w:rFonts w:cstheme="minorHAnsi"/>
        </w:rPr>
        <w:t xml:space="preserve"> Milk Weed Seeds </w:t>
      </w:r>
      <w:r w:rsidR="00AE1FF4">
        <w:rPr>
          <w:rFonts w:cstheme="minorHAnsi"/>
        </w:rPr>
        <w:t>donations f</w:t>
      </w:r>
      <w:r>
        <w:rPr>
          <w:rFonts w:cstheme="minorHAnsi"/>
        </w:rPr>
        <w:t xml:space="preserve">or $1 </w:t>
      </w:r>
    </w:p>
    <w:p w:rsidR="00AD58C4" w:rsidRDefault="00AD58C4" w:rsidP="00DB7F05">
      <w:pPr>
        <w:spacing w:after="0" w:line="240" w:lineRule="auto"/>
        <w:rPr>
          <w:rFonts w:cstheme="minorHAnsi"/>
        </w:rPr>
      </w:pPr>
    </w:p>
    <w:p w:rsidR="00D96680" w:rsidRDefault="00D96680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9B78B4">
        <w:rPr>
          <w:rFonts w:cstheme="minorHAnsi"/>
          <w:u w:val="single"/>
        </w:rPr>
        <w:t>Bird Hike – May 5</w:t>
      </w:r>
      <w:r w:rsidRPr="009B78B4">
        <w:rPr>
          <w:rFonts w:cstheme="minorHAnsi"/>
          <w:u w:val="single"/>
          <w:vertAlign w:val="superscript"/>
        </w:rPr>
        <w:t>th</w:t>
      </w:r>
      <w:r w:rsidRPr="009B78B4">
        <w:rPr>
          <w:rFonts w:cstheme="minorHAnsi"/>
          <w:u w:val="single"/>
        </w:rPr>
        <w:t xml:space="preserve"> wi</w:t>
      </w:r>
      <w:r>
        <w:rPr>
          <w:rFonts w:cstheme="minorHAnsi"/>
          <w:u w:val="single"/>
        </w:rPr>
        <w:t>th OLC (Wabash Land Conservancy</w:t>
      </w:r>
      <w:r w:rsidR="00F2763F">
        <w:rPr>
          <w:rFonts w:cstheme="minorHAnsi"/>
          <w:u w:val="single"/>
        </w:rPr>
        <w:t>)</w:t>
      </w:r>
      <w:bookmarkStart w:id="0" w:name="_GoBack"/>
      <w:bookmarkEnd w:id="0"/>
    </w:p>
    <w:p w:rsidR="00D96680" w:rsidRPr="00D96680" w:rsidRDefault="00D96680" w:rsidP="00D96680">
      <w:pPr>
        <w:pStyle w:val="ListParagraph"/>
        <w:spacing w:after="0" w:line="240" w:lineRule="auto"/>
        <w:ind w:left="1440"/>
        <w:rPr>
          <w:rFonts w:cstheme="minorHAnsi"/>
          <w:u w:val="single"/>
        </w:rPr>
      </w:pPr>
    </w:p>
    <w:p w:rsidR="008F7763" w:rsidRDefault="008F7763" w:rsidP="00D82A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</w:p>
    <w:p w:rsidR="00D82A57" w:rsidRDefault="00D82A57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82A57">
        <w:rPr>
          <w:rFonts w:cstheme="minorHAnsi"/>
        </w:rPr>
        <w:t>Banquet</w:t>
      </w:r>
      <w:r w:rsidR="008149EC">
        <w:rPr>
          <w:rFonts w:cstheme="minorHAnsi"/>
        </w:rPr>
        <w:t xml:space="preserve">: Wednesday, </w:t>
      </w:r>
      <w:r w:rsidRPr="00D82A57">
        <w:rPr>
          <w:rFonts w:cstheme="minorHAnsi"/>
        </w:rPr>
        <w:t>April 18</w:t>
      </w:r>
      <w:r w:rsidRPr="00D82A57">
        <w:rPr>
          <w:rFonts w:cstheme="minorHAnsi"/>
          <w:vertAlign w:val="superscript"/>
        </w:rPr>
        <w:t>th</w:t>
      </w:r>
      <w:r w:rsidR="008149EC">
        <w:rPr>
          <w:rFonts w:cstheme="minorHAnsi"/>
        </w:rPr>
        <w:t xml:space="preserve">, 6:00 pm </w:t>
      </w:r>
    </w:p>
    <w:p w:rsidR="0092111D" w:rsidRDefault="00D82A57" w:rsidP="0092111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6 people so far</w:t>
      </w:r>
    </w:p>
    <w:p w:rsidR="0092111D" w:rsidRPr="0092111D" w:rsidRDefault="0092111D" w:rsidP="0092111D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firmed </w:t>
      </w:r>
      <w:r w:rsidRPr="0092111D">
        <w:rPr>
          <w:rFonts w:cstheme="minorHAnsi"/>
        </w:rPr>
        <w:t xml:space="preserve">Speaker: </w:t>
      </w:r>
      <w:r>
        <w:rPr>
          <w:rFonts w:cstheme="minorHAnsi"/>
        </w:rPr>
        <w:t>Fred Nation</w:t>
      </w:r>
    </w:p>
    <w:p w:rsidR="00F24D25" w:rsidRDefault="00F24D25" w:rsidP="00D82A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inations for Mason Award:</w:t>
      </w:r>
    </w:p>
    <w:p w:rsidR="00F24D25" w:rsidRPr="00D82A57" w:rsidRDefault="00F24D25" w:rsidP="00F24D2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. Joy O’Keefe (by Dr. Diana Hews)</w:t>
      </w:r>
    </w:p>
    <w:p w:rsidR="00D82A57" w:rsidRPr="00D82A57" w:rsidRDefault="00D82A57" w:rsidP="00D82A57">
      <w:pPr>
        <w:pStyle w:val="ListParagraph"/>
        <w:spacing w:after="0" w:line="240" w:lineRule="auto"/>
        <w:ind w:left="1440"/>
        <w:rPr>
          <w:rFonts w:cstheme="minorHAnsi"/>
          <w:b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a festival</w:t>
      </w:r>
    </w:p>
    <w:p w:rsidR="00BB1D47" w:rsidRP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first Friday Activity perhaps?</w:t>
      </w:r>
    </w:p>
    <w:p w:rsidR="0051603C" w:rsidRPr="00D96680" w:rsidRDefault="0051603C" w:rsidP="00D96680">
      <w:pPr>
        <w:spacing w:after="0" w:line="240" w:lineRule="auto"/>
        <w:rPr>
          <w:rFonts w:cstheme="minorHAnsi"/>
          <w:u w:val="single"/>
        </w:rPr>
      </w:pPr>
    </w:p>
    <w:p w:rsidR="008F7763" w:rsidRPr="008F7763" w:rsidRDefault="008F7763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Dewey Point </w:t>
      </w:r>
    </w:p>
    <w:p w:rsidR="005279D1" w:rsidRDefault="003067E7" w:rsidP="00C92D5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: Still waiting for an update</w:t>
      </w:r>
    </w:p>
    <w:p w:rsidR="0051603C" w:rsidRPr="009B78B4" w:rsidRDefault="0051603C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BB1D47" w:rsidRPr="00E90AB9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0757E0" w:rsidRPr="00B94740" w:rsidRDefault="00B9474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Web P</w:t>
      </w:r>
      <w:r w:rsidR="000757E0" w:rsidRPr="00B94740">
        <w:rPr>
          <w:rFonts w:cstheme="minorHAnsi"/>
          <w:u w:val="single"/>
        </w:rPr>
        <w:t>age</w:t>
      </w:r>
    </w:p>
    <w:p w:rsidR="008F7763" w:rsidRDefault="00C468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training and platform transition</w:t>
      </w:r>
      <w:r w:rsidR="008F7763" w:rsidRPr="008F7763">
        <w:rPr>
          <w:rFonts w:cstheme="minorHAnsi"/>
        </w:rPr>
        <w:t xml:space="preserve"> </w:t>
      </w:r>
    </w:p>
    <w:p w:rsidR="00BB1D47" w:rsidRDefault="00BB1D47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iting on Marty</w:t>
      </w:r>
    </w:p>
    <w:p w:rsidR="00BB1D47" w:rsidRPr="008F7763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362F57" w:rsidRPr="00B94740" w:rsidRDefault="00F24D25" w:rsidP="00362F5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Banquet: April 18, 2018: 6:00 pm </w:t>
      </w:r>
    </w:p>
    <w:p w:rsidR="009B78B4" w:rsidRDefault="009B78B4" w:rsidP="00362F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362F57">
        <w:rPr>
          <w:rFonts w:cstheme="minorHAnsi"/>
        </w:rPr>
        <w:t xml:space="preserve">Need silent auction items! </w:t>
      </w:r>
    </w:p>
    <w:p w:rsidR="0092111D" w:rsidRDefault="0092111D" w:rsidP="0092111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oé</w:t>
      </w:r>
      <w:proofErr w:type="spellEnd"/>
      <w:r>
        <w:rPr>
          <w:rFonts w:cstheme="minorHAnsi"/>
        </w:rPr>
        <w:t>:</w:t>
      </w:r>
    </w:p>
    <w:p w:rsidR="0092111D" w:rsidRDefault="0092111D" w:rsidP="009211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ird Keychains </w:t>
      </w:r>
    </w:p>
    <w:p w:rsidR="0092111D" w:rsidRDefault="0092111D" w:rsidP="0092111D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gan:</w:t>
      </w:r>
    </w:p>
    <w:p w:rsidR="0092111D" w:rsidRDefault="0092111D" w:rsidP="009211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cklace Set</w:t>
      </w:r>
    </w:p>
    <w:p w:rsidR="0092111D" w:rsidRDefault="0092111D" w:rsidP="0092111D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e Basket</w:t>
      </w:r>
    </w:p>
    <w:p w:rsidR="00626346" w:rsidRDefault="00626346" w:rsidP="00626346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il:</w:t>
      </w:r>
    </w:p>
    <w:p w:rsidR="00626346" w:rsidRDefault="00626346" w:rsidP="00626346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d Food</w:t>
      </w:r>
    </w:p>
    <w:p w:rsidR="00626346" w:rsidRDefault="00626346" w:rsidP="00626346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ch Cider</w:t>
      </w:r>
    </w:p>
    <w:p w:rsidR="00626346" w:rsidRDefault="00626346" w:rsidP="00626346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hubarb Wine</w:t>
      </w:r>
    </w:p>
    <w:p w:rsidR="00626346" w:rsidRDefault="00626346" w:rsidP="00626346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ongerberger</w:t>
      </w:r>
      <w:proofErr w:type="spellEnd"/>
      <w:r>
        <w:rPr>
          <w:rFonts w:cstheme="minorHAnsi"/>
        </w:rPr>
        <w:t xml:space="preserve"> Baskets (2)</w:t>
      </w:r>
    </w:p>
    <w:p w:rsidR="00626346" w:rsidRPr="002E578E" w:rsidRDefault="00626346" w:rsidP="002E578E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tographic Landscape of Brown County</w:t>
      </w:r>
    </w:p>
    <w:p w:rsidR="00626346" w:rsidRDefault="00626346" w:rsidP="00626346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ck </w:t>
      </w:r>
      <w:proofErr w:type="spellStart"/>
      <w:r>
        <w:rPr>
          <w:rFonts w:cstheme="minorHAnsi"/>
        </w:rPr>
        <w:t>Bonis</w:t>
      </w:r>
      <w:proofErr w:type="spellEnd"/>
      <w:r>
        <w:rPr>
          <w:rFonts w:cstheme="minorHAnsi"/>
        </w:rPr>
        <w:t>:</w:t>
      </w:r>
    </w:p>
    <w:p w:rsidR="00626346" w:rsidRDefault="00626346" w:rsidP="00626346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ff</w:t>
      </w:r>
    </w:p>
    <w:p w:rsidR="002E578E" w:rsidRDefault="002E578E" w:rsidP="002E578E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issa:</w:t>
      </w:r>
    </w:p>
    <w:p w:rsidR="002E578E" w:rsidRDefault="002E578E" w:rsidP="002E578E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ssorted things from the Nature Center</w:t>
      </w:r>
    </w:p>
    <w:p w:rsidR="0051603C" w:rsidRDefault="0051603C" w:rsidP="0051603C">
      <w:pPr>
        <w:spacing w:after="0" w:line="240" w:lineRule="auto"/>
        <w:rPr>
          <w:rFonts w:cstheme="minorHAnsi"/>
        </w:rPr>
      </w:pPr>
    </w:p>
    <w:p w:rsidR="002902DB" w:rsidRPr="00B94740" w:rsidRDefault="00B94740" w:rsidP="0051603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B94740">
        <w:rPr>
          <w:rFonts w:cstheme="minorHAnsi"/>
          <w:u w:val="single"/>
        </w:rPr>
        <w:t>Plan for Next Year’s Meetings</w:t>
      </w:r>
    </w:p>
    <w:p w:rsidR="00362F57" w:rsidRDefault="00597C7C" w:rsidP="00362F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rd Meetings -</w:t>
      </w:r>
      <w:r w:rsidR="00362F57">
        <w:rPr>
          <w:rFonts w:cstheme="minorHAnsi"/>
        </w:rPr>
        <w:t xml:space="preserve"> Dobb’s Nature Center</w:t>
      </w:r>
    </w:p>
    <w:p w:rsidR="00362F57" w:rsidRDefault="00F24D25" w:rsidP="00362F5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brary Reserved for December Meeting on </w:t>
      </w:r>
      <w:r w:rsidR="00EE4C88">
        <w:rPr>
          <w:rFonts w:cstheme="minorHAnsi"/>
        </w:rPr>
        <w:t>12/19/2018</w:t>
      </w:r>
    </w:p>
    <w:p w:rsidR="00EE4C88" w:rsidRDefault="00EE4C88" w:rsidP="00EE4C88">
      <w:pPr>
        <w:pStyle w:val="ListParagraph"/>
        <w:spacing w:after="0" w:line="240" w:lineRule="auto"/>
        <w:ind w:left="1440"/>
        <w:rPr>
          <w:rFonts w:cstheme="minorHAnsi"/>
        </w:rPr>
      </w:pPr>
    </w:p>
    <w:p w:rsidR="00EE4C88" w:rsidRPr="00EE4C88" w:rsidRDefault="00EE4C88" w:rsidP="00EE4C8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E4C88">
        <w:rPr>
          <w:rFonts w:cstheme="minorHAnsi"/>
          <w:u w:val="single"/>
        </w:rPr>
        <w:t>Executive Board Members for next year?</w:t>
      </w:r>
    </w:p>
    <w:p w:rsidR="00EE4C88" w:rsidRPr="00EE4C88" w:rsidRDefault="00EE4C88" w:rsidP="00EE4C8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 w:rsidRPr="00EE4C88">
        <w:rPr>
          <w:rFonts w:cstheme="minorHAnsi"/>
          <w:b/>
        </w:rPr>
        <w:t>President: Morgan Chaney - confirmed</w:t>
      </w:r>
    </w:p>
    <w:p w:rsidR="00EE4C88" w:rsidRPr="000C0744" w:rsidRDefault="00EE4C88" w:rsidP="00EE4C8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 w:rsidRPr="000C0744">
        <w:rPr>
          <w:rFonts w:cstheme="minorHAnsi"/>
          <w:b/>
        </w:rPr>
        <w:t>Vice President:</w:t>
      </w:r>
      <w:r w:rsidR="000C0744" w:rsidRPr="000C0744">
        <w:rPr>
          <w:rFonts w:cstheme="minorHAnsi"/>
          <w:b/>
        </w:rPr>
        <w:t xml:space="preserve"> Carissa Lovett -confirmed</w:t>
      </w:r>
    </w:p>
    <w:p w:rsidR="00EE4C88" w:rsidRPr="000C0744" w:rsidRDefault="00EE4C88" w:rsidP="00EE4C8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</w:rPr>
      </w:pPr>
      <w:r w:rsidRPr="000C0744">
        <w:rPr>
          <w:rFonts w:cstheme="minorHAnsi"/>
          <w:b/>
        </w:rPr>
        <w:t>Treasurer: Phil Cox - confirmed</w:t>
      </w:r>
    </w:p>
    <w:p w:rsidR="00EE4C88" w:rsidRPr="00EE4C88" w:rsidRDefault="00EE4C88" w:rsidP="00EE4C8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retary: Taylor Burris?</w:t>
      </w:r>
    </w:p>
    <w:p w:rsidR="0051603C" w:rsidRPr="0051603C" w:rsidRDefault="0051603C" w:rsidP="0051603C">
      <w:pPr>
        <w:pStyle w:val="ListParagraph"/>
        <w:spacing w:after="0" w:line="240" w:lineRule="auto"/>
        <w:ind w:left="1440"/>
        <w:rPr>
          <w:rFonts w:cstheme="minorHAnsi"/>
        </w:rPr>
      </w:pPr>
    </w:p>
    <w:p w:rsidR="0051603C" w:rsidRPr="00D82A57" w:rsidRDefault="00851CD9" w:rsidP="005160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D82A57">
        <w:rPr>
          <w:rFonts w:cstheme="minorHAnsi"/>
          <w:b/>
        </w:rPr>
        <w:t>Adjourn</w:t>
      </w:r>
      <w:r w:rsidR="002902DB" w:rsidRPr="00D82A57">
        <w:rPr>
          <w:rFonts w:cstheme="minorHAnsi"/>
          <w:b/>
        </w:rPr>
        <w:t xml:space="preserve"> </w:t>
      </w:r>
      <w:r w:rsidR="001C53B7">
        <w:rPr>
          <w:rFonts w:cstheme="minorHAnsi"/>
          <w:b/>
        </w:rPr>
        <w:t>@ 7:17 pm</w:t>
      </w:r>
    </w:p>
    <w:sectPr w:rsidR="0051603C" w:rsidRPr="00D82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47"/>
    <w:multiLevelType w:val="hybridMultilevel"/>
    <w:tmpl w:val="58AE6DDE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7F"/>
    <w:rsid w:val="000223EF"/>
    <w:rsid w:val="00060A15"/>
    <w:rsid w:val="0007359D"/>
    <w:rsid w:val="000757E0"/>
    <w:rsid w:val="00075EDB"/>
    <w:rsid w:val="000C0744"/>
    <w:rsid w:val="000D2154"/>
    <w:rsid w:val="00101B44"/>
    <w:rsid w:val="00112561"/>
    <w:rsid w:val="00152C6A"/>
    <w:rsid w:val="00156DEE"/>
    <w:rsid w:val="0016432E"/>
    <w:rsid w:val="00172C91"/>
    <w:rsid w:val="001C53B7"/>
    <w:rsid w:val="00223628"/>
    <w:rsid w:val="002902DB"/>
    <w:rsid w:val="002D3260"/>
    <w:rsid w:val="002E578E"/>
    <w:rsid w:val="002F1934"/>
    <w:rsid w:val="00303D13"/>
    <w:rsid w:val="003067E7"/>
    <w:rsid w:val="00362F57"/>
    <w:rsid w:val="0036626F"/>
    <w:rsid w:val="00377495"/>
    <w:rsid w:val="00397141"/>
    <w:rsid w:val="0040117F"/>
    <w:rsid w:val="00401FF3"/>
    <w:rsid w:val="0043657C"/>
    <w:rsid w:val="00473E97"/>
    <w:rsid w:val="00493434"/>
    <w:rsid w:val="004F2DA1"/>
    <w:rsid w:val="0051603C"/>
    <w:rsid w:val="005279D1"/>
    <w:rsid w:val="005363F6"/>
    <w:rsid w:val="0056255D"/>
    <w:rsid w:val="00597C7C"/>
    <w:rsid w:val="005C791C"/>
    <w:rsid w:val="00615AA7"/>
    <w:rsid w:val="00626346"/>
    <w:rsid w:val="00627F10"/>
    <w:rsid w:val="00665750"/>
    <w:rsid w:val="006A18D5"/>
    <w:rsid w:val="006B5A06"/>
    <w:rsid w:val="006C70B1"/>
    <w:rsid w:val="006E0CA0"/>
    <w:rsid w:val="006E1DDE"/>
    <w:rsid w:val="006E2220"/>
    <w:rsid w:val="006F7A9E"/>
    <w:rsid w:val="00714881"/>
    <w:rsid w:val="007160A8"/>
    <w:rsid w:val="007903E7"/>
    <w:rsid w:val="007B799C"/>
    <w:rsid w:val="007E4772"/>
    <w:rsid w:val="007E7A8F"/>
    <w:rsid w:val="008149EC"/>
    <w:rsid w:val="00851CD9"/>
    <w:rsid w:val="008819DC"/>
    <w:rsid w:val="00893F10"/>
    <w:rsid w:val="008C6A97"/>
    <w:rsid w:val="008D0261"/>
    <w:rsid w:val="008D163B"/>
    <w:rsid w:val="008D6962"/>
    <w:rsid w:val="008E2805"/>
    <w:rsid w:val="008F362A"/>
    <w:rsid w:val="008F7763"/>
    <w:rsid w:val="0092111D"/>
    <w:rsid w:val="00931FC1"/>
    <w:rsid w:val="00933226"/>
    <w:rsid w:val="00977B2B"/>
    <w:rsid w:val="009967CC"/>
    <w:rsid w:val="009B6DD0"/>
    <w:rsid w:val="009B78B4"/>
    <w:rsid w:val="009F444B"/>
    <w:rsid w:val="00A01EC5"/>
    <w:rsid w:val="00A1160D"/>
    <w:rsid w:val="00A20B5D"/>
    <w:rsid w:val="00A3735D"/>
    <w:rsid w:val="00A72C86"/>
    <w:rsid w:val="00A76A4A"/>
    <w:rsid w:val="00A849FA"/>
    <w:rsid w:val="00A9014F"/>
    <w:rsid w:val="00AB7FBC"/>
    <w:rsid w:val="00AC4309"/>
    <w:rsid w:val="00AC6BA8"/>
    <w:rsid w:val="00AD557E"/>
    <w:rsid w:val="00AD58C4"/>
    <w:rsid w:val="00AE1FF4"/>
    <w:rsid w:val="00AF2884"/>
    <w:rsid w:val="00AF7B45"/>
    <w:rsid w:val="00B7793E"/>
    <w:rsid w:val="00B84BDF"/>
    <w:rsid w:val="00B94740"/>
    <w:rsid w:val="00BB1D47"/>
    <w:rsid w:val="00C468A8"/>
    <w:rsid w:val="00C52FE1"/>
    <w:rsid w:val="00C70B03"/>
    <w:rsid w:val="00C76744"/>
    <w:rsid w:val="00C92D51"/>
    <w:rsid w:val="00CB4473"/>
    <w:rsid w:val="00CC05BC"/>
    <w:rsid w:val="00CC2BD7"/>
    <w:rsid w:val="00CD1425"/>
    <w:rsid w:val="00D00049"/>
    <w:rsid w:val="00D128E8"/>
    <w:rsid w:val="00D2464E"/>
    <w:rsid w:val="00D32386"/>
    <w:rsid w:val="00D67FD3"/>
    <w:rsid w:val="00D82A57"/>
    <w:rsid w:val="00D83C5C"/>
    <w:rsid w:val="00D92159"/>
    <w:rsid w:val="00D96680"/>
    <w:rsid w:val="00DA58BE"/>
    <w:rsid w:val="00DB0266"/>
    <w:rsid w:val="00DB7F05"/>
    <w:rsid w:val="00E44ABF"/>
    <w:rsid w:val="00E90AB9"/>
    <w:rsid w:val="00E93A09"/>
    <w:rsid w:val="00EA39A3"/>
    <w:rsid w:val="00EB2B21"/>
    <w:rsid w:val="00EE3069"/>
    <w:rsid w:val="00EE4C88"/>
    <w:rsid w:val="00F24D25"/>
    <w:rsid w:val="00F257A4"/>
    <w:rsid w:val="00F2763F"/>
    <w:rsid w:val="00F3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201C-4553-4B79-9276-3532596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Lindsay's</cp:lastModifiedBy>
  <cp:revision>18</cp:revision>
  <cp:lastPrinted>2017-01-04T16:25:00Z</cp:lastPrinted>
  <dcterms:created xsi:type="dcterms:W3CDTF">2018-04-04T22:28:00Z</dcterms:created>
  <dcterms:modified xsi:type="dcterms:W3CDTF">2018-04-05T01:06:00Z</dcterms:modified>
</cp:coreProperties>
</file>